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1B077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B077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64BD1034" w:rsidR="003147DD" w:rsidRPr="001B077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B077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315DE9" w:rsidRPr="00315DE9">
        <w:rPr>
          <w:rFonts w:ascii="GHEA Grapalat" w:eastAsia="Times New Roman" w:hAnsi="GHEA Grapalat" w:cs="Sylfaen"/>
          <w:bCs/>
          <w:sz w:val="24"/>
          <w:szCs w:val="24"/>
          <w:lang w:val="hy-AM"/>
        </w:rPr>
        <w:t>31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1B077D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63F73395" w:rsidR="003147DD" w:rsidRPr="001B077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315DE9" w:rsidRPr="00315DE9">
        <w:rPr>
          <w:rFonts w:ascii="GHEA Grapalat" w:eastAsia="Times New Roman" w:hAnsi="GHEA Grapalat" w:cs="Sylfaen"/>
          <w:bCs/>
          <w:sz w:val="24"/>
          <w:szCs w:val="24"/>
          <w:lang w:val="hy-AM"/>
        </w:rPr>
        <w:t>31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34633714" w14:textId="36F390A9" w:rsidR="008E3A41" w:rsidRPr="00315DE9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315DE9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315DE9">
        <w:rPr>
          <w:rFonts w:ascii="GHEA Grapalat" w:hAnsi="GHEA Grapalat" w:cs="Arial LatArm"/>
          <w:bCs/>
          <w:sz w:val="24"/>
          <w:szCs w:val="24"/>
          <w:lang w:val="hy-AM"/>
        </w:rPr>
        <w:t>Ալաշկերտ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 բնակավայրի</w:t>
      </w:r>
      <w:r w:rsidRPr="00315DE9">
        <w:rPr>
          <w:rFonts w:ascii="GHEA Grapalat" w:hAnsi="GHEA Grapalat" w:cs="Arial LatArm"/>
          <w:bCs/>
          <w:sz w:val="24"/>
          <w:szCs w:val="24"/>
          <w:lang w:val="hy-AM"/>
        </w:rPr>
        <w:t>)</w:t>
      </w:r>
    </w:p>
    <w:p w14:paraId="4E297C97" w14:textId="289D989B" w:rsidR="008E3A41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0F42D6D" w14:textId="77777777" w:rsidR="008E3A41" w:rsidRPr="008E3A41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ը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թ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ի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լ</w:t>
      </w:r>
      <w:r w:rsidRPr="001B077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խ)</w:t>
      </w:r>
      <w:r w:rsidRPr="001B077D">
        <w:rPr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ծ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1B077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B077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1B077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2D052FC6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.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տ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չ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1B077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1B077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9C59E6F" w:rsidR="003147DD" w:rsidRPr="001B077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Թափուր պաշտոնի համար նշան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կված  մրցույթը կկայանա 2022թ. 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ս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եպտեմբեր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8E3A41" w:rsidRPr="008E3A4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 w:rsidRPr="001B077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989F549" w:rsidR="003147DD" w:rsidRPr="001B077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8E3A41" w:rsidRPr="008E3A4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1B077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 w:rsidRPr="001B077D">
        <w:rPr>
          <w:rFonts w:ascii="GHEA Grapalat" w:hAnsi="GHEA Grapalat"/>
          <w:sz w:val="24"/>
          <w:szCs w:val="24"/>
          <w:lang w:val="hy-AM"/>
        </w:rPr>
        <w:t>8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>:</w:t>
      </w:r>
      <w:r w:rsidRPr="001B077D">
        <w:rPr>
          <w:rFonts w:ascii="GHEA Grapalat" w:hAnsi="GHEA Grapalat"/>
          <w:sz w:val="24"/>
          <w:szCs w:val="24"/>
          <w:lang w:val="hy-AM"/>
        </w:rPr>
        <w:t>00-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130CE879" w:rsidR="003147DD" w:rsidRPr="00542AB0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 w:rsidRPr="001B077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542AB0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542AB0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542AB0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67986">
    <w:abstractNumId w:val="2"/>
  </w:num>
  <w:num w:numId="2" w16cid:durableId="1959139100">
    <w:abstractNumId w:val="1"/>
  </w:num>
  <w:num w:numId="3" w16cid:durableId="1530214783">
    <w:abstractNumId w:val="0"/>
  </w:num>
  <w:num w:numId="4" w16cid:durableId="502476417">
    <w:abstractNumId w:val="3"/>
  </w:num>
  <w:num w:numId="5" w16cid:durableId="70926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1D24"/>
    <w:rsid w:val="00065496"/>
    <w:rsid w:val="000A5604"/>
    <w:rsid w:val="000B2782"/>
    <w:rsid w:val="000F2B74"/>
    <w:rsid w:val="00146B2D"/>
    <w:rsid w:val="00157F7A"/>
    <w:rsid w:val="0017457F"/>
    <w:rsid w:val="001B077D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15DE9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E2F0D"/>
    <w:rsid w:val="00504AAC"/>
    <w:rsid w:val="00531553"/>
    <w:rsid w:val="005340CD"/>
    <w:rsid w:val="005416AA"/>
    <w:rsid w:val="00542AB0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8E3A41"/>
    <w:rsid w:val="00905265"/>
    <w:rsid w:val="00912C76"/>
    <w:rsid w:val="00924311"/>
    <w:rsid w:val="00952FB6"/>
    <w:rsid w:val="0098410E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F9C917D5-E93C-4A33-B61B-0BD7D08A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F1D0-3125-4677-BA9A-27CBAEB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7</cp:revision>
  <cp:lastPrinted>2022-07-16T06:21:00Z</cp:lastPrinted>
  <dcterms:created xsi:type="dcterms:W3CDTF">2022-07-07T12:29:00Z</dcterms:created>
  <dcterms:modified xsi:type="dcterms:W3CDTF">2022-08-01T09:10:00Z</dcterms:modified>
</cp:coreProperties>
</file>